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800" w:rsidRPr="00FA64BB" w:rsidRDefault="00DB238F" w:rsidP="0040041A">
      <w:pPr>
        <w:jc w:val="center"/>
        <w:rPr>
          <w:rFonts w:ascii="標楷體" w:eastAsia="標楷體" w:hAnsi="標楷體"/>
          <w:sz w:val="28"/>
          <w:szCs w:val="28"/>
        </w:rPr>
      </w:pPr>
      <w:r w:rsidRPr="00FA64BB">
        <w:rPr>
          <w:rFonts w:ascii="標楷體" w:eastAsia="標楷體" w:hAnsi="標楷體" w:hint="eastAsia"/>
          <w:sz w:val="28"/>
          <w:szCs w:val="28"/>
        </w:rPr>
        <w:t>本校機密公文</w:t>
      </w:r>
      <w:r w:rsidR="0040041A" w:rsidRPr="00FA64BB">
        <w:rPr>
          <w:rFonts w:ascii="標楷體" w:eastAsia="標楷體" w:hAnsi="標楷體" w:hint="eastAsia"/>
          <w:sz w:val="28"/>
          <w:szCs w:val="28"/>
        </w:rPr>
        <w:t>製作及</w:t>
      </w:r>
      <w:r w:rsidRPr="00FA64BB">
        <w:rPr>
          <w:rFonts w:ascii="標楷體" w:eastAsia="標楷體" w:hAnsi="標楷體" w:hint="eastAsia"/>
          <w:sz w:val="28"/>
          <w:szCs w:val="28"/>
        </w:rPr>
        <w:t>歸檔應辦事項</w:t>
      </w:r>
      <w:r w:rsidR="0040041A" w:rsidRPr="00FA64BB">
        <w:rPr>
          <w:rFonts w:ascii="標楷體" w:eastAsia="標楷體" w:hAnsi="標楷體" w:hint="eastAsia"/>
          <w:sz w:val="28"/>
          <w:szCs w:val="28"/>
        </w:rPr>
        <w:t>說明</w:t>
      </w:r>
    </w:p>
    <w:p w:rsidR="00DB238F" w:rsidRDefault="0040041A" w:rsidP="00EC09F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A64BB">
        <w:rPr>
          <w:rFonts w:ascii="標楷體" w:eastAsia="標楷體" w:hAnsi="標楷體" w:hint="eastAsia"/>
          <w:sz w:val="28"/>
          <w:szCs w:val="28"/>
        </w:rPr>
        <w:t>於文稿編輯時，務必選擇「密等」及「解密條件或保密期限」</w:t>
      </w:r>
    </w:p>
    <w:p w:rsidR="006F4763" w:rsidRPr="006F4763" w:rsidRDefault="006F4763" w:rsidP="006F476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118860" cy="18135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1A" w:rsidRPr="00FA64BB" w:rsidRDefault="00EC09F0" w:rsidP="00E0525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A64BB">
        <w:rPr>
          <w:rFonts w:ascii="標楷體" w:eastAsia="標楷體" w:hAnsi="標楷體" w:hint="eastAsia"/>
          <w:sz w:val="28"/>
          <w:szCs w:val="28"/>
        </w:rPr>
        <w:t>於公文基資，填寫以下資訊</w:t>
      </w:r>
    </w:p>
    <w:p w:rsidR="00E05259" w:rsidRPr="00E05259" w:rsidRDefault="00E05259" w:rsidP="00E0525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118860" cy="4114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1A" w:rsidRPr="00FA64BB" w:rsidRDefault="00581A0F" w:rsidP="00581A0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noProof/>
          <w:sz w:val="28"/>
          <w:szCs w:val="28"/>
        </w:rPr>
      </w:pPr>
      <w:r w:rsidRPr="00FA64BB">
        <w:rPr>
          <w:rFonts w:ascii="標楷體" w:eastAsia="標楷體" w:hAnsi="標楷體" w:hint="eastAsia"/>
          <w:noProof/>
          <w:sz w:val="28"/>
          <w:szCs w:val="28"/>
        </w:rPr>
        <w:t>點選</w:t>
      </w:r>
      <w:r w:rsidR="00283D5C" w:rsidRPr="00FA64BB">
        <w:rPr>
          <w:rFonts w:ascii="標楷體" w:eastAsia="標楷體" w:hAnsi="標楷體" w:hint="eastAsia"/>
          <w:noProof/>
          <w:sz w:val="28"/>
          <w:szCs w:val="28"/>
        </w:rPr>
        <w:t>附件欄位，詳實填入附件資料</w:t>
      </w:r>
    </w:p>
    <w:p w:rsidR="00B43D36" w:rsidRDefault="00B43D36" w:rsidP="00B43D36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5082540" cy="2004060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27E" w:rsidRPr="00FA64BB" w:rsidRDefault="00FA64BB" w:rsidP="00FA64B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noProof/>
          <w:sz w:val="28"/>
          <w:szCs w:val="28"/>
        </w:rPr>
      </w:pPr>
      <w:r w:rsidRPr="00FA64BB">
        <w:rPr>
          <w:rFonts w:ascii="標楷體" w:eastAsia="標楷體" w:hAnsi="標楷體" w:hint="eastAsia"/>
          <w:noProof/>
          <w:sz w:val="28"/>
          <w:szCs w:val="28"/>
        </w:rPr>
        <w:t>公文陳核過程中，務必使用機密文書傳遞公文封或專人親自傳</w:t>
      </w:r>
      <w:r w:rsidR="00F4302D">
        <w:rPr>
          <w:rFonts w:ascii="標楷體" w:eastAsia="標楷體" w:hAnsi="標楷體" w:hint="eastAsia"/>
          <w:noProof/>
          <w:sz w:val="28"/>
          <w:szCs w:val="28"/>
        </w:rPr>
        <w:t>遞</w:t>
      </w:r>
      <w:r w:rsidRPr="00FA64BB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FA64BB" w:rsidRDefault="00FA64BB" w:rsidP="00FA64BB">
      <w:pPr>
        <w:pStyle w:val="a3"/>
        <w:ind w:leftChars="0" w:left="764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3848100" cy="54330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BB" w:rsidRPr="003D3B87" w:rsidRDefault="00FA64BB" w:rsidP="003D3B87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D3B87">
        <w:rPr>
          <w:rFonts w:ascii="標楷體" w:eastAsia="標楷體" w:hAnsi="標楷體" w:hint="eastAsia"/>
          <w:noProof/>
          <w:sz w:val="28"/>
          <w:szCs w:val="28"/>
        </w:rPr>
        <w:t>公文辦畢歸檔時，</w:t>
      </w:r>
      <w:r w:rsidRPr="003D3B87">
        <w:rPr>
          <w:rFonts w:ascii="標楷體" w:eastAsia="標楷體" w:hAnsi="標楷體" w:hint="eastAsia"/>
          <w:sz w:val="28"/>
          <w:szCs w:val="28"/>
        </w:rPr>
        <w:t xml:space="preserve">請至公文系統/應用程式選單/公文管理系統/承辦人作業/ </w:t>
      </w:r>
      <w:r w:rsidR="00F4302D" w:rsidRPr="00217D8B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EDT138密件公文簡要案由維護作業</w:t>
      </w:r>
      <w:r w:rsidR="00F4302D" w:rsidRPr="003D3B87">
        <w:rPr>
          <w:rFonts w:ascii="標楷體" w:eastAsia="標楷體" w:hAnsi="標楷體" w:hint="eastAsia"/>
          <w:sz w:val="28"/>
          <w:szCs w:val="28"/>
        </w:rPr>
        <w:t>/輸入文號/開啟/</w:t>
      </w:r>
      <w:r w:rsidR="003D3B87" w:rsidRPr="003D3B87">
        <w:rPr>
          <w:rFonts w:ascii="標楷體" w:eastAsia="標楷體" w:hAnsi="標楷體" w:hint="eastAsia"/>
          <w:sz w:val="28"/>
          <w:szCs w:val="28"/>
        </w:rPr>
        <w:t>於簡要主旨(簡要案由)</w:t>
      </w:r>
      <w:r w:rsidR="00F4302D" w:rsidRPr="003D3B87">
        <w:rPr>
          <w:rFonts w:ascii="標楷體" w:eastAsia="標楷體" w:hAnsi="標楷體" w:hint="eastAsia"/>
          <w:sz w:val="28"/>
          <w:szCs w:val="28"/>
        </w:rPr>
        <w:t>輸入代碼、代名或簡要案由/儲存/再到</w:t>
      </w:r>
      <w:r w:rsidRPr="00217D8B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ODR252機密檔案封套列印作業</w:t>
      </w:r>
      <w:r w:rsidRPr="003D3B87">
        <w:rPr>
          <w:rFonts w:ascii="標楷體" w:eastAsia="標楷體" w:hAnsi="標楷體" w:hint="eastAsia"/>
          <w:sz w:val="28"/>
          <w:szCs w:val="28"/>
        </w:rPr>
        <w:t>/輸入文號/列印。</w:t>
      </w:r>
      <w:bookmarkStart w:id="0" w:name="_GoBack"/>
      <w:bookmarkEnd w:id="0"/>
    </w:p>
    <w:p w:rsidR="00581A0F" w:rsidRPr="00F02D87" w:rsidRDefault="003D3B87" w:rsidP="00F02D87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4457700" cy="4930140"/>
            <wp:effectExtent l="0" t="0" r="0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59" w:rsidRDefault="00E05259">
      <w:pPr>
        <w:rPr>
          <w:rFonts w:ascii="標楷體" w:eastAsia="標楷體" w:hAnsi="標楷體"/>
        </w:rPr>
      </w:pPr>
    </w:p>
    <w:p w:rsidR="00DB427E" w:rsidRDefault="00DB42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111240" cy="2446020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27E" w:rsidRDefault="00DB42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6111240" cy="2369820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D87" w:rsidRPr="00F4302D" w:rsidRDefault="00F4302D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</w:rPr>
        <w:t>六、</w:t>
      </w:r>
      <w:r w:rsidRPr="00F4302D">
        <w:rPr>
          <w:rFonts w:ascii="標楷體" w:eastAsia="標楷體" w:hAnsi="標楷體" w:hint="eastAsia"/>
          <w:noProof/>
          <w:sz w:val="28"/>
          <w:szCs w:val="28"/>
        </w:rPr>
        <w:t>將</w:t>
      </w:r>
      <w:r w:rsidRPr="00F4302D">
        <w:rPr>
          <w:rFonts w:ascii="標楷體" w:eastAsia="標楷體" w:hAnsi="標楷體" w:hint="eastAsia"/>
          <w:sz w:val="28"/>
          <w:szCs w:val="28"/>
        </w:rPr>
        <w:t>「機密檔案專用封套」黏貼於信封正面，公文及來文信封</w:t>
      </w:r>
      <w:r>
        <w:rPr>
          <w:rFonts w:ascii="標楷體" w:eastAsia="標楷體" w:hAnsi="標楷體" w:hint="eastAsia"/>
          <w:sz w:val="28"/>
          <w:szCs w:val="28"/>
        </w:rPr>
        <w:t>由下往上編寫頁碼後，</w:t>
      </w:r>
      <w:r w:rsidRPr="00F4302D">
        <w:rPr>
          <w:rFonts w:ascii="標楷體" w:eastAsia="標楷體" w:hAnsi="標楷體" w:hint="eastAsia"/>
          <w:sz w:val="28"/>
          <w:szCs w:val="28"/>
        </w:rPr>
        <w:t>裝入「機密檔案專用封套」彌封後，背面中間上下彌封處請承辦人蓋章。</w:t>
      </w:r>
    </w:p>
    <w:p w:rsidR="00205479" w:rsidRDefault="003273AD" w:rsidP="00B7341A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848100" cy="4964138"/>
            <wp:effectExtent l="0" t="0" r="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34" cy="498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41A" w:rsidRDefault="00B7341A" w:rsidP="00B7341A">
      <w:pPr>
        <w:rPr>
          <w:rFonts w:ascii="標楷體" w:eastAsia="標楷體" w:hAnsi="標楷體"/>
          <w:noProof/>
        </w:rPr>
      </w:pPr>
    </w:p>
    <w:p w:rsidR="00A0761C" w:rsidRDefault="00A0761C" w:rsidP="00B7341A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3924300" cy="511302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1C" w:rsidRDefault="00A0761C" w:rsidP="00B7341A">
      <w:pPr>
        <w:rPr>
          <w:rFonts w:ascii="標楷體" w:eastAsia="標楷體" w:hAnsi="標楷體"/>
          <w:noProof/>
        </w:rPr>
      </w:pPr>
    </w:p>
    <w:sectPr w:rsidR="00A0761C" w:rsidSect="0040041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6C6" w:rsidRDefault="005F16C6" w:rsidP="00217D8B">
      <w:r>
        <w:separator/>
      </w:r>
    </w:p>
  </w:endnote>
  <w:endnote w:type="continuationSeparator" w:id="0">
    <w:p w:rsidR="005F16C6" w:rsidRDefault="005F16C6" w:rsidP="0021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6C6" w:rsidRDefault="005F16C6" w:rsidP="00217D8B">
      <w:r>
        <w:separator/>
      </w:r>
    </w:p>
  </w:footnote>
  <w:footnote w:type="continuationSeparator" w:id="0">
    <w:p w:rsidR="005F16C6" w:rsidRDefault="005F16C6" w:rsidP="00217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41C9"/>
    <w:multiLevelType w:val="hybridMultilevel"/>
    <w:tmpl w:val="6088B36E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8F"/>
    <w:rsid w:val="00205479"/>
    <w:rsid w:val="0020682B"/>
    <w:rsid w:val="00217D8B"/>
    <w:rsid w:val="00283D5C"/>
    <w:rsid w:val="003273AD"/>
    <w:rsid w:val="003D3B87"/>
    <w:rsid w:val="0040041A"/>
    <w:rsid w:val="00581A0F"/>
    <w:rsid w:val="005F16C6"/>
    <w:rsid w:val="006F4763"/>
    <w:rsid w:val="00864800"/>
    <w:rsid w:val="008B2F9A"/>
    <w:rsid w:val="00A0761C"/>
    <w:rsid w:val="00A61394"/>
    <w:rsid w:val="00B43D36"/>
    <w:rsid w:val="00B7341A"/>
    <w:rsid w:val="00DB238F"/>
    <w:rsid w:val="00DB427E"/>
    <w:rsid w:val="00E05259"/>
    <w:rsid w:val="00E36F0D"/>
    <w:rsid w:val="00EC09F0"/>
    <w:rsid w:val="00F02D87"/>
    <w:rsid w:val="00F4302D"/>
    <w:rsid w:val="00FA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809C63-7007-45B2-9DDE-0850D42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9F0"/>
    <w:pPr>
      <w:ind w:leftChars="200" w:left="480"/>
    </w:pPr>
  </w:style>
  <w:style w:type="paragraph" w:customStyle="1" w:styleId="Print-FromToSubjectDate">
    <w:name w:val="Print- From: To: Subject: Date:"/>
    <w:basedOn w:val="a"/>
    <w:rsid w:val="003273AD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06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068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7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7D8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7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7D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F6A4-E957-4C22-8B0C-3DAE7080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</cp:lastModifiedBy>
  <cp:revision>3</cp:revision>
  <cp:lastPrinted>2016-03-09T03:06:00Z</cp:lastPrinted>
  <dcterms:created xsi:type="dcterms:W3CDTF">2018-08-15T06:19:00Z</dcterms:created>
  <dcterms:modified xsi:type="dcterms:W3CDTF">2018-08-20T05:18:00Z</dcterms:modified>
</cp:coreProperties>
</file>